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03F063A" w:rsidR="003E2A3C" w:rsidRDefault="683B050B" w:rsidP="0057138C">
      <w:pPr>
        <w:pStyle w:val="Heading1"/>
        <w:jc w:val="center"/>
      </w:pPr>
      <w:bookmarkStart w:id="0" w:name="_GoBack"/>
      <w:bookmarkEnd w:id="0"/>
      <w:r>
        <w:t>Exercise: Error Handling</w:t>
      </w:r>
    </w:p>
    <w:p w14:paraId="0DAD6223" w14:textId="0B017B04" w:rsidR="0057138C" w:rsidRDefault="007F630C" w:rsidP="00810698">
      <w:pPr>
        <w:pStyle w:val="Heading2"/>
      </w:pPr>
      <w:r>
        <w:t>Numbers Dictionary</w:t>
      </w:r>
    </w:p>
    <w:p w14:paraId="3F7CF89A" w14:textId="01B06150" w:rsidR="001C14D6" w:rsidRDefault="001C14D6" w:rsidP="001C14D6">
      <w:r>
        <w:t>You are provided with the following code:</w:t>
      </w:r>
    </w:p>
    <w:p w14:paraId="6691E85E" w14:textId="2F47791B" w:rsidR="001C14D6" w:rsidRPr="001C14D6" w:rsidRDefault="001C14D6" w:rsidP="001C14D6">
      <w:r>
        <w:rPr>
          <w:noProof/>
        </w:rPr>
        <mc:AlternateContent>
          <mc:Choice Requires="wps">
            <w:drawing>
              <wp:inline distT="0" distB="0" distL="0" distR="0" wp14:anchorId="3F8950DA" wp14:editId="4A775768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DF94" w14:textId="48DE6A45" w:rsidR="001C14D6" w:rsidRDefault="0042596D" w:rsidP="007F63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_as_string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s_dictionary[number_as_string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[searched]</w:t>
                            </w:r>
                          </w:p>
                          <w:p w14:paraId="0D10DF56" w14:textId="77777777" w:rsidR="0042596D" w:rsidRDefault="0042596D" w:rsidP="007F63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179FAC77" w14:textId="7C8ECB0E" w:rsidR="0042596D" w:rsidRPr="007F630C" w:rsidRDefault="0042596D" w:rsidP="007F63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895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">
                <v:textbox style="mso-fit-shape-to-text:t">
                  <w:txbxContent>
                    <w:p w14:paraId="1E5DDF94" w14:textId="48DE6A45" w:rsidR="001C14D6" w:rsidRDefault="0042596D" w:rsidP="007F63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_as_string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s_dictionary[number_as_string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[searched]</w:t>
                      </w:r>
                    </w:p>
                    <w:p w14:paraId="0D10DF56" w14:textId="77777777" w:rsidR="0042596D" w:rsidRDefault="0042596D" w:rsidP="007F63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179FAC77" w14:textId="7C8ECB0E" w:rsidR="0042596D" w:rsidRPr="007F630C" w:rsidRDefault="0042596D" w:rsidP="007F63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02A7B" w14:textId="58E2DFA3" w:rsidR="007F630C" w:rsidRDefault="007F630C" w:rsidP="007F630C">
      <w:pPr>
        <w:pStyle w:val="ListParagraph"/>
        <w:numPr>
          <w:ilvl w:val="0"/>
          <w:numId w:val="40"/>
        </w:numPr>
      </w:pPr>
      <w:r>
        <w:t xml:space="preserve">On the first several lines, until you receive the command </w:t>
      </w:r>
      <w:r w:rsidR="003C0DCD" w:rsidRPr="003C0DCD">
        <w:rPr>
          <w:rFonts w:ascii="Consolas" w:hAnsi="Consolas"/>
          <w:b/>
        </w:rPr>
        <w:t>"</w:t>
      </w:r>
      <w:r w:rsidR="003C0DCD" w:rsidRPr="008F183B">
        <w:rPr>
          <w:rStyle w:val="CodeChar"/>
        </w:rPr>
        <w:t>S</w:t>
      </w:r>
      <w:r w:rsidRPr="008F183B">
        <w:rPr>
          <w:rStyle w:val="CodeChar"/>
        </w:rPr>
        <w:t>earch</w:t>
      </w:r>
      <w:r w:rsidR="003C0DCD" w:rsidRPr="003C0DCD">
        <w:rPr>
          <w:rFonts w:ascii="Consolas" w:hAnsi="Consolas"/>
          <w:b/>
        </w:rPr>
        <w:t>"</w:t>
      </w:r>
      <w:r>
        <w:t xml:space="preserve">, you will receive on </w:t>
      </w:r>
      <w:r w:rsidRPr="003C0DCD">
        <w:rPr>
          <w:b/>
        </w:rPr>
        <w:t>separate lines</w:t>
      </w:r>
      <w:r>
        <w:t xml:space="preserve"> the </w:t>
      </w:r>
      <w:r w:rsidRPr="003C0DCD">
        <w:rPr>
          <w:b/>
        </w:rPr>
        <w:t>number as text</w:t>
      </w:r>
      <w:r>
        <w:t xml:space="preserve"> and the </w:t>
      </w:r>
      <w:r w:rsidRPr="003C0DCD">
        <w:rPr>
          <w:b/>
        </w:rPr>
        <w:t>number as integer</w:t>
      </w:r>
    </w:p>
    <w:p w14:paraId="3A6F8D73" w14:textId="63D9D5EF" w:rsidR="007F630C" w:rsidRDefault="007F630C" w:rsidP="007F630C">
      <w:pPr>
        <w:pStyle w:val="ListParagraph"/>
        <w:numPr>
          <w:ilvl w:val="0"/>
          <w:numId w:val="40"/>
        </w:numPr>
      </w:pPr>
      <w:r>
        <w:t xml:space="preserve">When you receive </w:t>
      </w:r>
      <w:r w:rsidRPr="003C0DCD">
        <w:rPr>
          <w:rFonts w:ascii="Consolas" w:hAnsi="Consolas"/>
          <w:b/>
        </w:rPr>
        <w:t>"</w:t>
      </w:r>
      <w:r w:rsidRPr="008F183B">
        <w:rPr>
          <w:rStyle w:val="CodeChar"/>
        </w:rPr>
        <w:t>Search</w:t>
      </w:r>
      <w:r w:rsidRPr="003C0DCD">
        <w:rPr>
          <w:rFonts w:ascii="Consolas" w:hAnsi="Consolas"/>
          <w:b/>
        </w:rPr>
        <w:t>"</w:t>
      </w:r>
      <w:r>
        <w:t xml:space="preserve"> on the next several lines until you receive the command </w:t>
      </w:r>
      <w:r w:rsidRPr="006002A4">
        <w:rPr>
          <w:rFonts w:ascii="Consolas" w:hAnsi="Consolas"/>
          <w:b/>
        </w:rPr>
        <w:t>"</w:t>
      </w:r>
      <w:r w:rsidRPr="008F183B">
        <w:rPr>
          <w:rStyle w:val="CodeChar"/>
        </w:rPr>
        <w:t>Remove</w:t>
      </w:r>
      <w:r w:rsidRPr="006002A4">
        <w:rPr>
          <w:rFonts w:ascii="Consolas" w:hAnsi="Consolas"/>
          <w:b/>
        </w:rPr>
        <w:t>"</w:t>
      </w:r>
      <w:r>
        <w:t xml:space="preserve">, you will be given the </w:t>
      </w:r>
      <w:r w:rsidRPr="006002A4">
        <w:rPr>
          <w:b/>
        </w:rPr>
        <w:t>searched number as text</w:t>
      </w:r>
      <w:r>
        <w:t xml:space="preserve"> and you need to </w:t>
      </w:r>
      <w:r w:rsidRPr="006002A4">
        <w:rPr>
          <w:b/>
        </w:rPr>
        <w:t>print it on the console</w:t>
      </w:r>
    </w:p>
    <w:p w14:paraId="6613E44B" w14:textId="0A7DD8C0" w:rsidR="007F630C" w:rsidRDefault="007F630C" w:rsidP="007F630C">
      <w:pPr>
        <w:pStyle w:val="ListParagraph"/>
        <w:numPr>
          <w:ilvl w:val="0"/>
          <w:numId w:val="40"/>
        </w:numPr>
      </w:pPr>
      <w:r>
        <w:t xml:space="preserve">When you receive </w:t>
      </w:r>
      <w:r w:rsidRPr="006002A4">
        <w:rPr>
          <w:rFonts w:ascii="Consolas" w:hAnsi="Consolas"/>
          <w:b/>
        </w:rPr>
        <w:t>"</w:t>
      </w:r>
      <w:r w:rsidRPr="008F183B">
        <w:rPr>
          <w:rStyle w:val="CodeChar"/>
        </w:rPr>
        <w:t>Remove</w:t>
      </w:r>
      <w:r w:rsidRPr="006002A4">
        <w:rPr>
          <w:rFonts w:ascii="Consolas" w:hAnsi="Consolas"/>
          <w:b/>
        </w:rPr>
        <w:t>"</w:t>
      </w:r>
      <w:r>
        <w:t xml:space="preserve"> on the next several lines until you receive </w:t>
      </w:r>
      <w:r w:rsidRPr="00AB4D2B">
        <w:rPr>
          <w:rFonts w:ascii="Consolas" w:hAnsi="Consolas"/>
          <w:b/>
        </w:rPr>
        <w:t>"</w:t>
      </w:r>
      <w:r w:rsidRPr="008F183B">
        <w:rPr>
          <w:rStyle w:val="CodeChar"/>
        </w:rPr>
        <w:t>End</w:t>
      </w:r>
      <w:r w:rsidRPr="00AB4D2B">
        <w:rPr>
          <w:rFonts w:ascii="Consolas" w:hAnsi="Consolas"/>
          <w:b/>
        </w:rPr>
        <w:t>"</w:t>
      </w:r>
      <w:r>
        <w:t xml:space="preserve"> you will be given the </w:t>
      </w:r>
      <w:r w:rsidRPr="00E847E4">
        <w:rPr>
          <w:b/>
        </w:rPr>
        <w:t>searched number as text</w:t>
      </w:r>
      <w:r>
        <w:t xml:space="preserve"> and you need to </w:t>
      </w:r>
      <w:r w:rsidRPr="00E847E4">
        <w:rPr>
          <w:b/>
        </w:rPr>
        <w:t>remove</w:t>
      </w:r>
      <w:r>
        <w:t xml:space="preserve"> it from the dictionary</w:t>
      </w:r>
    </w:p>
    <w:p w14:paraId="18F0FE7E" w14:textId="7FA8BAE5" w:rsidR="007F630C" w:rsidRDefault="007F630C" w:rsidP="007F630C">
      <w:pPr>
        <w:pStyle w:val="ListParagraph"/>
        <w:numPr>
          <w:ilvl w:val="0"/>
          <w:numId w:val="40"/>
        </w:numPr>
      </w:pPr>
      <w:r>
        <w:t xml:space="preserve">At the end you need to </w:t>
      </w:r>
      <w:r w:rsidRPr="00E847E4">
        <w:rPr>
          <w:b/>
        </w:rPr>
        <w:t>print</w:t>
      </w:r>
      <w:r>
        <w:t xml:space="preserve"> what is left from the </w:t>
      </w:r>
      <w:r w:rsidRPr="00E847E4">
        <w:rPr>
          <w:b/>
        </w:rPr>
        <w:t>dictionary</w:t>
      </w:r>
    </w:p>
    <w:p w14:paraId="0716E9C4" w14:textId="7AECDEDC" w:rsidR="007F630C" w:rsidRDefault="007F630C" w:rsidP="007F630C">
      <w:r>
        <w:t xml:space="preserve">There is some </w:t>
      </w:r>
      <w:r w:rsidRPr="00E847E4">
        <w:rPr>
          <w:b/>
        </w:rPr>
        <w:t>missing code</w:t>
      </w:r>
      <w:r>
        <w:t xml:space="preserve"> in the solution and there are some </w:t>
      </w:r>
      <w:r w:rsidRPr="00E847E4">
        <w:rPr>
          <w:b/>
        </w:rPr>
        <w:t>errors that may occur</w:t>
      </w:r>
      <w:r>
        <w:t>. Complete the code so the following errors are handled:</w:t>
      </w:r>
    </w:p>
    <w:p w14:paraId="6C2E8A0B" w14:textId="1995289F" w:rsidR="007F630C" w:rsidRDefault="00810698" w:rsidP="007F630C">
      <w:pPr>
        <w:pStyle w:val="ListParagraph"/>
        <w:numPr>
          <w:ilvl w:val="0"/>
          <w:numId w:val="42"/>
        </w:numPr>
      </w:pPr>
      <w:r>
        <w:t xml:space="preserve">Passing </w:t>
      </w:r>
      <w:r w:rsidRPr="00E847E4">
        <w:rPr>
          <w:b/>
        </w:rPr>
        <w:t>non-integer</w:t>
      </w:r>
      <w:r>
        <w:t xml:space="preserve"> type to the variable number</w:t>
      </w:r>
    </w:p>
    <w:p w14:paraId="380083B9" w14:textId="77777777" w:rsidR="00810698" w:rsidRDefault="00810698" w:rsidP="007F630C">
      <w:pPr>
        <w:pStyle w:val="ListParagraph"/>
        <w:numPr>
          <w:ilvl w:val="0"/>
          <w:numId w:val="42"/>
        </w:numPr>
      </w:pPr>
      <w:r>
        <w:t xml:space="preserve">Searching for a </w:t>
      </w:r>
      <w:r w:rsidRPr="00E847E4">
        <w:rPr>
          <w:b/>
        </w:rPr>
        <w:t>non-existent</w:t>
      </w:r>
      <w:r>
        <w:t xml:space="preserve"> number</w:t>
      </w:r>
    </w:p>
    <w:p w14:paraId="71A509F8" w14:textId="607A3674" w:rsidR="00810698" w:rsidRDefault="00810698" w:rsidP="007F630C">
      <w:pPr>
        <w:pStyle w:val="ListParagraph"/>
        <w:numPr>
          <w:ilvl w:val="0"/>
          <w:numId w:val="42"/>
        </w:numPr>
      </w:pPr>
      <w:r>
        <w:t xml:space="preserve">Removing a </w:t>
      </w:r>
      <w:r w:rsidRPr="00E847E4">
        <w:rPr>
          <w:b/>
        </w:rPr>
        <w:t>non-existent</w:t>
      </w:r>
      <w:r>
        <w:t xml:space="preserve"> number</w:t>
      </w:r>
    </w:p>
    <w:p w14:paraId="4B87D974" w14:textId="25431E91" w:rsidR="00810698" w:rsidRDefault="00810698" w:rsidP="00810698">
      <w:r>
        <w:t xml:space="preserve">Print appropriate </w:t>
      </w:r>
      <w:r w:rsidRPr="00E847E4">
        <w:rPr>
          <w:b/>
        </w:rPr>
        <w:t>messages</w:t>
      </w:r>
      <w:r>
        <w:t xml:space="preserve"> when an error has occurred. The messages should be:</w:t>
      </w:r>
    </w:p>
    <w:p w14:paraId="1AF877F8" w14:textId="4DD0F1C6" w:rsidR="00810698" w:rsidRPr="00E847E4" w:rsidRDefault="00810698" w:rsidP="00810698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E847E4">
        <w:rPr>
          <w:rFonts w:ascii="Consolas" w:hAnsi="Consolas"/>
          <w:b/>
        </w:rPr>
        <w:t>"The variable number must be an integer"</w:t>
      </w:r>
    </w:p>
    <w:p w14:paraId="204308B7" w14:textId="7647DD9F" w:rsidR="00810698" w:rsidRDefault="00810698" w:rsidP="00B01D89">
      <w:pPr>
        <w:pStyle w:val="ListParagraph"/>
        <w:numPr>
          <w:ilvl w:val="0"/>
          <w:numId w:val="43"/>
        </w:numPr>
      </w:pPr>
      <w:r w:rsidRPr="00CF40FF">
        <w:rPr>
          <w:rFonts w:ascii="Consolas" w:hAnsi="Consolas"/>
          <w:b/>
        </w:rPr>
        <w:lastRenderedPageBreak/>
        <w:t>"Number does not exist in dictionary"</w:t>
      </w:r>
      <w:r w:rsidR="00B01D89">
        <w:t xml:space="preserve"> - for non-existing keys</w:t>
      </w:r>
    </w:p>
    <w:p w14:paraId="0A4422F2" w14:textId="3BCBCD3B" w:rsidR="00810698" w:rsidRPr="00487F70" w:rsidRDefault="0042596D" w:rsidP="00810698">
      <w:pPr>
        <w:rPr>
          <w:b/>
          <w:i/>
          <w:u w:val="single"/>
        </w:rPr>
      </w:pPr>
      <w:r w:rsidRPr="00487F70">
        <w:rPr>
          <w:b/>
          <w:i/>
          <w:u w:val="single"/>
        </w:rPr>
        <w:t xml:space="preserve">Note: </w:t>
      </w:r>
      <w:r w:rsidR="00810698" w:rsidRPr="00487F70">
        <w:rPr>
          <w:b/>
          <w:i/>
          <w:u w:val="single"/>
        </w:rPr>
        <w:t xml:space="preserve">Use </w:t>
      </w:r>
      <w:r w:rsidR="00487F70">
        <w:rPr>
          <w:b/>
          <w:i/>
          <w:u w:val="single"/>
        </w:rPr>
        <w:t>ONE</w:t>
      </w:r>
      <w:r w:rsidRPr="00487F70">
        <w:rPr>
          <w:b/>
          <w:i/>
          <w:u w:val="single"/>
        </w:rPr>
        <w:t xml:space="preserve"> try and many except statements for the different errors that may occur</w:t>
      </w:r>
    </w:p>
    <w:p w14:paraId="3500CEFE" w14:textId="0E7B0B76" w:rsidR="001C14D6" w:rsidRDefault="001C14D6" w:rsidP="001C14D6">
      <w:pPr>
        <w:pStyle w:val="Heading3"/>
      </w:pPr>
      <w:r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C14D6" w:rsidRPr="006E55E5" w14:paraId="2624ACBA" w14:textId="77777777" w:rsidTr="008F183B">
        <w:tc>
          <w:tcPr>
            <w:tcW w:w="1470" w:type="dxa"/>
            <w:shd w:val="clear" w:color="auto" w:fill="D9D9D9" w:themeFill="background1" w:themeFillShade="D9"/>
          </w:tcPr>
          <w:p w14:paraId="16B5B69E" w14:textId="1A26174E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542B8F48" w14:textId="77777777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1C14D6" w:rsidRPr="006E55E5" w14:paraId="23CB251A" w14:textId="77777777" w:rsidTr="008F183B">
        <w:tc>
          <w:tcPr>
            <w:tcW w:w="1470" w:type="dxa"/>
          </w:tcPr>
          <w:p w14:paraId="2A1ABB32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5E8C3492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</w:p>
          <w:p w14:paraId="43C9A2D9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two</w:t>
            </w:r>
          </w:p>
          <w:p w14:paraId="2979488F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2</w:t>
            </w:r>
          </w:p>
          <w:p w14:paraId="2CE154BE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Search</w:t>
            </w:r>
          </w:p>
          <w:p w14:paraId="5AC821F2" w14:textId="02EF7C4B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4ACB2159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Remove</w:t>
            </w:r>
          </w:p>
          <w:p w14:paraId="6DCB2467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two</w:t>
            </w:r>
          </w:p>
          <w:p w14:paraId="4F7B4162" w14:textId="254071CA" w:rsidR="001C14D6" w:rsidRPr="003F0E24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7D9400BD" w14:textId="77777777" w:rsidR="001C14D6" w:rsidRDefault="0042596D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411A3F1" w14:textId="590F0B05" w:rsidR="0042596D" w:rsidRPr="006E55E5" w:rsidRDefault="0042596D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596D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B01D89" w:rsidRPr="006E55E5" w14:paraId="1C1C1A47" w14:textId="77777777" w:rsidTr="008F183B">
        <w:tc>
          <w:tcPr>
            <w:tcW w:w="1470" w:type="dxa"/>
          </w:tcPr>
          <w:p w14:paraId="60BE6179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00096079" w14:textId="77777777" w:rsid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two</w:t>
            </w:r>
          </w:p>
          <w:p w14:paraId="3D1D742A" w14:textId="77777777" w:rsidR="00186FF6" w:rsidRDefault="00186FF6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Search</w:t>
            </w:r>
          </w:p>
          <w:p w14:paraId="3AFC8011" w14:textId="77777777" w:rsidR="00186FF6" w:rsidRDefault="00186FF6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Remove</w:t>
            </w:r>
          </w:p>
          <w:p w14:paraId="3E78C589" w14:textId="7C031444" w:rsidR="00186FF6" w:rsidRPr="0042596D" w:rsidRDefault="00186FF6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69EA4355" w14:textId="77777777" w:rsidR="00B01D89" w:rsidRDefault="00B01D89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1D89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A3EF3CF" w14:textId="2F765011" w:rsidR="00B01D89" w:rsidRDefault="00B01D89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B01D89" w:rsidRPr="006E55E5" w14:paraId="6520BBAF" w14:textId="77777777" w:rsidTr="008F183B">
        <w:tc>
          <w:tcPr>
            <w:tcW w:w="1470" w:type="dxa"/>
          </w:tcPr>
          <w:p w14:paraId="4CDCD3DD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4EB8A797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</w:p>
          <w:p w14:paraId="1D0231AF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Search</w:t>
            </w:r>
          </w:p>
          <w:p w14:paraId="3828BE23" w14:textId="445501E0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0E132899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Remove</w:t>
            </w:r>
          </w:p>
          <w:p w14:paraId="721D7CE0" w14:textId="52BDEFAE" w:rsidR="00B01D89" w:rsidRDefault="00047F38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t</w:t>
            </w:r>
            <w:r w:rsid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wo</w:t>
            </w:r>
          </w:p>
          <w:p w14:paraId="0C49B741" w14:textId="7DDAE0DC" w:rsidR="00047F38" w:rsidRPr="00B01D89" w:rsidRDefault="00047F38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46E5888" w14:textId="77777777" w:rsidR="00B01D89" w:rsidRDefault="00B01D89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8F6C217" w14:textId="77777777" w:rsidR="00B01D89" w:rsidRDefault="00B01D89" w:rsidP="004E7E86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Number does not exist in dictionary</w:t>
            </w:r>
          </w:p>
          <w:p w14:paraId="03080126" w14:textId="3D774111" w:rsidR="00B01D89" w:rsidRPr="00B01D89" w:rsidRDefault="00B01D89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{'one': 1}</w:t>
            </w:r>
          </w:p>
        </w:tc>
      </w:tr>
    </w:tbl>
    <w:p w14:paraId="021175D7" w14:textId="2D476EB7" w:rsidR="008A5640" w:rsidRDefault="006F6D1F" w:rsidP="006F6D1F">
      <w:pPr>
        <w:pStyle w:val="Heading2"/>
      </w:pPr>
      <w:r>
        <w:t>Email Validator</w:t>
      </w:r>
    </w:p>
    <w:p w14:paraId="286F2997" w14:textId="79C51D0F" w:rsidR="006F6D1F" w:rsidRDefault="006F6D1F" w:rsidP="006F6D1F">
      <w:r>
        <w:t xml:space="preserve">You will be given some </w:t>
      </w:r>
      <w:r w:rsidRPr="00DC17E2">
        <w:rPr>
          <w:b/>
        </w:rPr>
        <w:t>emails</w:t>
      </w:r>
      <w:r>
        <w:t xml:space="preserve"> until you receive the command </w:t>
      </w:r>
      <w:r w:rsidRPr="00DC17E2">
        <w:rPr>
          <w:rFonts w:ascii="Consolas" w:hAnsi="Consolas"/>
          <w:b/>
        </w:rPr>
        <w:t>"</w:t>
      </w:r>
      <w:r w:rsidRPr="008F183B">
        <w:rPr>
          <w:rStyle w:val="CodeChar"/>
        </w:rPr>
        <w:t>End</w:t>
      </w:r>
      <w:r w:rsidRPr="00DC17E2">
        <w:rPr>
          <w:rFonts w:ascii="Consolas" w:hAnsi="Consolas"/>
          <w:b/>
        </w:rPr>
        <w:t>"</w:t>
      </w:r>
      <w:r>
        <w:t>. Create the following custom exceptions to validate the emails:</w:t>
      </w:r>
    </w:p>
    <w:p w14:paraId="19F8BFAA" w14:textId="1653F95C" w:rsidR="006F6D1F" w:rsidRDefault="006F6D1F" w:rsidP="006F6D1F">
      <w:pPr>
        <w:pStyle w:val="ListParagraph"/>
        <w:numPr>
          <w:ilvl w:val="0"/>
          <w:numId w:val="44"/>
        </w:numPr>
      </w:pPr>
      <w:r w:rsidRPr="008F183B">
        <w:rPr>
          <w:rStyle w:val="CodeChar"/>
        </w:rPr>
        <w:t>NameTooShortError</w:t>
      </w:r>
      <w:r>
        <w:t xml:space="preserve"> - raise it when the name in the email is </w:t>
      </w:r>
      <w:r w:rsidR="00DC17E2" w:rsidRPr="004147EB">
        <w:rPr>
          <w:b/>
        </w:rPr>
        <w:t>less than or equal to 4</w:t>
      </w:r>
      <w:r w:rsidR="00DC17E2">
        <w:t xml:space="preserve"> ("</w:t>
      </w:r>
      <w:r w:rsidR="00DC17E2" w:rsidRPr="008F183B">
        <w:rPr>
          <w:rStyle w:val="Strong"/>
        </w:rPr>
        <w:t>peter</w:t>
      </w:r>
      <w:r w:rsidR="00DC17E2">
        <w:t>" will be the name in the email "</w:t>
      </w:r>
      <w:r w:rsidR="00DC17E2" w:rsidRPr="008F183B">
        <w:rPr>
          <w:rStyle w:val="Strong"/>
        </w:rPr>
        <w:t>peter@gmail.com</w:t>
      </w:r>
      <w:r w:rsidR="00DC17E2">
        <w:t>")</w:t>
      </w:r>
    </w:p>
    <w:p w14:paraId="2E920D2C" w14:textId="54EAAFCB" w:rsidR="00DC17E2" w:rsidRDefault="00DC17E2" w:rsidP="006F6D1F">
      <w:pPr>
        <w:pStyle w:val="ListParagraph"/>
        <w:numPr>
          <w:ilvl w:val="0"/>
          <w:numId w:val="44"/>
        </w:numPr>
      </w:pPr>
      <w:r w:rsidRPr="008F183B">
        <w:rPr>
          <w:rStyle w:val="CodeChar"/>
        </w:rPr>
        <w:t>MustContainAtSymbolError</w:t>
      </w:r>
      <w:r>
        <w:t xml:space="preserve"> - raise it when there is </w:t>
      </w:r>
      <w:r w:rsidRPr="004147EB">
        <w:rPr>
          <w:b/>
        </w:rPr>
        <w:t>no</w:t>
      </w:r>
      <w:r>
        <w:t xml:space="preserve"> </w:t>
      </w:r>
      <w:r w:rsidRPr="008F183B">
        <w:rPr>
          <w:rStyle w:val="Strong"/>
        </w:rPr>
        <w:t>"@"</w:t>
      </w:r>
      <w:r>
        <w:t xml:space="preserve"> in the email</w:t>
      </w:r>
    </w:p>
    <w:p w14:paraId="4A66DD3B" w14:textId="2708FAF2" w:rsidR="00DC17E2" w:rsidRDefault="00DC17E2" w:rsidP="006F6D1F">
      <w:pPr>
        <w:pStyle w:val="ListParagraph"/>
        <w:numPr>
          <w:ilvl w:val="0"/>
          <w:numId w:val="44"/>
        </w:numPr>
      </w:pPr>
      <w:r w:rsidRPr="008F183B">
        <w:rPr>
          <w:rStyle w:val="CodeChar"/>
        </w:rPr>
        <w:t>InvalidDomainError</w:t>
      </w:r>
      <w:r>
        <w:t xml:space="preserve"> - raise it when the </w:t>
      </w:r>
      <w:r w:rsidRPr="004147EB">
        <w:rPr>
          <w:b/>
        </w:rPr>
        <w:t>domain</w:t>
      </w:r>
      <w:r>
        <w:t xml:space="preserve"> of the email is </w:t>
      </w:r>
      <w:r w:rsidRPr="004147EB">
        <w:rPr>
          <w:b/>
        </w:rPr>
        <w:t>invalid</w:t>
      </w:r>
      <w:r>
        <w:t xml:space="preserve"> (valid domains are: </w:t>
      </w:r>
      <w:r w:rsidRPr="004147EB">
        <w:rPr>
          <w:b/>
        </w:rPr>
        <w:t>.</w:t>
      </w:r>
      <w:r w:rsidRPr="008F183B">
        <w:rPr>
          <w:rStyle w:val="Strong"/>
        </w:rPr>
        <w:t>com</w:t>
      </w:r>
      <w:r w:rsidRPr="004147EB">
        <w:rPr>
          <w:b/>
        </w:rPr>
        <w:t>, .</w:t>
      </w:r>
      <w:r w:rsidRPr="008F183B">
        <w:rPr>
          <w:rStyle w:val="Strong"/>
        </w:rPr>
        <w:t>bg</w:t>
      </w:r>
      <w:r w:rsidRPr="004147EB">
        <w:rPr>
          <w:b/>
        </w:rPr>
        <w:t xml:space="preserve">, </w:t>
      </w:r>
      <w:r w:rsidRPr="008F183B">
        <w:rPr>
          <w:rStyle w:val="Strong"/>
        </w:rPr>
        <w:t>.net</w:t>
      </w:r>
      <w:r w:rsidRPr="004147EB">
        <w:rPr>
          <w:b/>
        </w:rPr>
        <w:t xml:space="preserve">, </w:t>
      </w:r>
      <w:r w:rsidRPr="008F183B">
        <w:rPr>
          <w:rStyle w:val="Strong"/>
        </w:rPr>
        <w:t>.org</w:t>
      </w:r>
      <w:r>
        <w:t>)</w:t>
      </w:r>
    </w:p>
    <w:p w14:paraId="651A99A9" w14:textId="51DCC26C" w:rsidR="00DC17E2" w:rsidRDefault="00DC17E2" w:rsidP="00DC17E2">
      <w:r>
        <w:t xml:space="preserve">When an error is encountered, </w:t>
      </w:r>
      <w:r w:rsidRPr="00155438">
        <w:rPr>
          <w:b/>
        </w:rPr>
        <w:t>raise</w:t>
      </w:r>
      <w:r>
        <w:t xml:space="preserve"> it with an appropriate </w:t>
      </w:r>
      <w:r w:rsidRPr="00155438">
        <w:rPr>
          <w:b/>
        </w:rPr>
        <w:t>message</w:t>
      </w:r>
      <w:r>
        <w:t>:</w:t>
      </w:r>
    </w:p>
    <w:p w14:paraId="32D32C9B" w14:textId="28EE10F2" w:rsidR="00DC17E2" w:rsidRDefault="00DC17E2" w:rsidP="00DC17E2">
      <w:pPr>
        <w:pStyle w:val="ListParagraph"/>
        <w:numPr>
          <w:ilvl w:val="0"/>
          <w:numId w:val="45"/>
        </w:numPr>
      </w:pPr>
      <w:r w:rsidRPr="008F183B">
        <w:rPr>
          <w:rStyle w:val="CodeChar"/>
        </w:rPr>
        <w:t>NameTooShortError</w:t>
      </w:r>
      <w:r>
        <w:t xml:space="preserve"> </w:t>
      </w:r>
      <w:r w:rsidRPr="004147EB">
        <w:rPr>
          <w:rFonts w:ascii="Consolas" w:hAnsi="Consolas"/>
          <w:b/>
        </w:rPr>
        <w:t>- "Name must be more than 4 characters"</w:t>
      </w:r>
    </w:p>
    <w:p w14:paraId="500CD1E1" w14:textId="264E6FA7" w:rsidR="00DC17E2" w:rsidRDefault="00DC17E2" w:rsidP="00DC17E2">
      <w:pPr>
        <w:pStyle w:val="ListParagraph"/>
        <w:numPr>
          <w:ilvl w:val="0"/>
          <w:numId w:val="45"/>
        </w:numPr>
      </w:pPr>
      <w:r w:rsidRPr="008F183B">
        <w:rPr>
          <w:rStyle w:val="CodeChar"/>
        </w:rPr>
        <w:t>MustContainAtSymbolError</w:t>
      </w:r>
      <w:r>
        <w:t xml:space="preserve"> - </w:t>
      </w:r>
      <w:r w:rsidRPr="004147EB">
        <w:rPr>
          <w:rFonts w:ascii="Consolas" w:hAnsi="Consolas"/>
          <w:b/>
        </w:rPr>
        <w:t>"Email must contain @"</w:t>
      </w:r>
    </w:p>
    <w:p w14:paraId="2A1E1084" w14:textId="3DFA2B92" w:rsidR="00DC17E2" w:rsidRDefault="00DC17E2" w:rsidP="00DC17E2">
      <w:pPr>
        <w:pStyle w:val="ListParagraph"/>
        <w:numPr>
          <w:ilvl w:val="0"/>
          <w:numId w:val="45"/>
        </w:numPr>
      </w:pPr>
      <w:r w:rsidRPr="008F183B">
        <w:rPr>
          <w:rStyle w:val="CodeChar"/>
        </w:rPr>
        <w:t>InvalidDomainError</w:t>
      </w:r>
      <w:r>
        <w:t xml:space="preserve"> </w:t>
      </w:r>
      <w:r w:rsidRPr="004147EB">
        <w:rPr>
          <w:rFonts w:ascii="Consolas" w:hAnsi="Consolas"/>
          <w:b/>
        </w:rPr>
        <w:t>- "Domain must be one of the following: .com, .bg, .org, .net"</w:t>
      </w:r>
    </w:p>
    <w:p w14:paraId="7DF224C6" w14:textId="425D5DB7" w:rsidR="00DC17E2" w:rsidRDefault="00DC17E2" w:rsidP="00DC17E2">
      <w:r w:rsidRPr="0012248E">
        <w:rPr>
          <w:b/>
          <w:i/>
          <w:u w:val="single"/>
        </w:rPr>
        <w:t>Hint:</w:t>
      </w:r>
      <w:r>
        <w:t xml:space="preserve"> use the following syntax to add message to the Exception: </w:t>
      </w:r>
      <w:r w:rsidRPr="008F183B">
        <w:rPr>
          <w:rStyle w:val="CodeChar"/>
        </w:rPr>
        <w:t>MyException("Exception Message")</w:t>
      </w:r>
    </w:p>
    <w:p w14:paraId="742C0CB3" w14:textId="65F5F316" w:rsidR="004147EB" w:rsidRDefault="00DC17E2" w:rsidP="00DC17E2">
      <w:r>
        <w:t xml:space="preserve">If the current email is </w:t>
      </w:r>
      <w:r w:rsidRPr="009D661D">
        <w:rPr>
          <w:b/>
        </w:rPr>
        <w:t>valid,</w:t>
      </w:r>
      <w:r>
        <w:t xml:space="preserve"> print </w:t>
      </w:r>
      <w:r w:rsidRPr="009D661D">
        <w:rPr>
          <w:rFonts w:ascii="Consolas" w:hAnsi="Consolas"/>
          <w:b/>
        </w:rPr>
        <w:t>"</w:t>
      </w:r>
      <w:r w:rsidRPr="008F183B">
        <w:rPr>
          <w:rStyle w:val="CodeChar"/>
        </w:rPr>
        <w:t>Email is valid</w:t>
      </w:r>
      <w:r w:rsidRPr="009D661D">
        <w:rPr>
          <w:rFonts w:ascii="Consolas" w:hAnsi="Consolas"/>
          <w:b/>
        </w:rPr>
        <w:t>"</w:t>
      </w:r>
      <w:r>
        <w:t xml:space="preserve"> and read the next one</w:t>
      </w:r>
    </w:p>
    <w:p w14:paraId="47FEF70A" w14:textId="77777777" w:rsidR="008F183B" w:rsidRDefault="008F183B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96C326A" w14:textId="277B808A" w:rsidR="004147EB" w:rsidRDefault="004147EB" w:rsidP="004147EB">
      <w:pPr>
        <w:pStyle w:val="Heading3"/>
      </w:pPr>
      <w:r>
        <w:lastRenderedPageBreak/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4147EB" w:rsidRPr="006E55E5" w14:paraId="2F9EF528" w14:textId="77777777" w:rsidTr="004147EB">
        <w:tc>
          <w:tcPr>
            <w:tcW w:w="2469" w:type="dxa"/>
            <w:shd w:val="clear" w:color="auto" w:fill="D9D9D9" w:themeFill="background1" w:themeFillShade="D9"/>
          </w:tcPr>
          <w:p w14:paraId="66D6BF02" w14:textId="77777777" w:rsidR="004147EB" w:rsidRPr="001C14D6" w:rsidRDefault="004147EB" w:rsidP="004655E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576A99E6" w14:textId="77777777" w:rsidR="004147EB" w:rsidRPr="001C14D6" w:rsidRDefault="004147EB" w:rsidP="004655E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4147EB" w:rsidRPr="006E55E5" w14:paraId="2BD6C59E" w14:textId="77777777" w:rsidTr="004147EB">
        <w:tc>
          <w:tcPr>
            <w:tcW w:w="2469" w:type="dxa"/>
          </w:tcPr>
          <w:p w14:paraId="6CCDEC51" w14:textId="5E21FA99" w:rsidR="004147EB" w:rsidRPr="003F0E24" w:rsidRDefault="004147EB" w:rsidP="00465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147EB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22974A49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21098ACB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File ".\email_validator.py", line 20, in &lt;module&gt;</w:t>
            </w:r>
          </w:p>
          <w:p w14:paraId="061E5109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  raise NameTooShort("Name must be more than 4 characters")</w:t>
            </w:r>
          </w:p>
          <w:p w14:paraId="34AB5488" w14:textId="54177E17" w:rsidR="004147EB" w:rsidRPr="006E55E5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4147EB" w:rsidRPr="006E55E5" w14:paraId="2DF4ACFC" w14:textId="77777777" w:rsidTr="004147EB">
        <w:tc>
          <w:tcPr>
            <w:tcW w:w="2469" w:type="dxa"/>
          </w:tcPr>
          <w:p w14:paraId="6FFE52B1" w14:textId="77777777" w:rsidR="004147EB" w:rsidRDefault="004147EB" w:rsidP="00465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147EB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eter@gmail.com</w:t>
            </w:r>
          </w:p>
          <w:p w14:paraId="0D689357" w14:textId="7FF7F751" w:rsidR="004147EB" w:rsidRPr="004147EB" w:rsidRDefault="004147EB" w:rsidP="00465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147EB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5859AEC1" w14:textId="77777777" w:rsid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ail is valid</w:t>
            </w:r>
          </w:p>
          <w:p w14:paraId="7EE3A71F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7E8F5ACD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File ".\email_validator.py", line 18, in &lt;module&gt;</w:t>
            </w:r>
          </w:p>
          <w:p w14:paraId="5C9B70AB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  raise MustContainAtSymbolError("Email must contain @")</w:t>
            </w:r>
          </w:p>
          <w:p w14:paraId="7FE9231B" w14:textId="523E363F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4147EB" w:rsidRPr="006E55E5" w14:paraId="09ABD233" w14:textId="77777777" w:rsidTr="004147EB">
        <w:tc>
          <w:tcPr>
            <w:tcW w:w="2469" w:type="dxa"/>
          </w:tcPr>
          <w:p w14:paraId="6BDFD619" w14:textId="4FAAC658" w:rsidR="004147EB" w:rsidRPr="004147EB" w:rsidRDefault="004147EB" w:rsidP="00465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147EB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35E7796A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0C29A895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File ".\email_validator.py", line 22, in &lt;module&gt;</w:t>
            </w:r>
          </w:p>
          <w:p w14:paraId="35352423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  raise InvalidDomainError("Domain must be one of the folowing: .com, .bg, .org, .net")</w:t>
            </w:r>
          </w:p>
          <w:p w14:paraId="05257951" w14:textId="52B81B8B" w:rsid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032A23F7" w14:textId="77777777" w:rsidR="004147EB" w:rsidRPr="006F6D1F" w:rsidRDefault="004147EB" w:rsidP="00DC17E2"/>
    <w:sectPr w:rsidR="004147EB" w:rsidRPr="006F6D1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FE41" w14:textId="77777777" w:rsidR="0069084C" w:rsidRDefault="0069084C" w:rsidP="008068A2">
      <w:pPr>
        <w:spacing w:after="0" w:line="240" w:lineRule="auto"/>
      </w:pPr>
      <w:r>
        <w:separator/>
      </w:r>
    </w:p>
  </w:endnote>
  <w:endnote w:type="continuationSeparator" w:id="0">
    <w:p w14:paraId="2CA1FC2F" w14:textId="77777777" w:rsidR="0069084C" w:rsidRDefault="006908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EA99F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2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2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EA99F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2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2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E7DE" w14:textId="77777777" w:rsidR="0069084C" w:rsidRDefault="0069084C" w:rsidP="008068A2">
      <w:pPr>
        <w:spacing w:after="0" w:line="240" w:lineRule="auto"/>
      </w:pPr>
      <w:r>
        <w:separator/>
      </w:r>
    </w:p>
  </w:footnote>
  <w:footnote w:type="continuationSeparator" w:id="0">
    <w:p w14:paraId="634F57A9" w14:textId="77777777" w:rsidR="0069084C" w:rsidRDefault="006908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06C53"/>
    <w:multiLevelType w:val="hybridMultilevel"/>
    <w:tmpl w:val="3A44AAB8"/>
    <w:lvl w:ilvl="0" w:tplc="EB70D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5"/>
  </w:num>
  <w:num w:numId="41">
    <w:abstractNumId w:val="32"/>
  </w:num>
  <w:num w:numId="42">
    <w:abstractNumId w:val="43"/>
  </w:num>
  <w:num w:numId="43">
    <w:abstractNumId w:val="15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7AE"/>
    <w:rsid w:val="00047F3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48E"/>
    <w:rsid w:val="001275B9"/>
    <w:rsid w:val="00142C75"/>
    <w:rsid w:val="001449E8"/>
    <w:rsid w:val="00155438"/>
    <w:rsid w:val="00160786"/>
    <w:rsid w:val="001619DF"/>
    <w:rsid w:val="00164CDC"/>
    <w:rsid w:val="00167CF1"/>
    <w:rsid w:val="00171021"/>
    <w:rsid w:val="00175E1D"/>
    <w:rsid w:val="001803A8"/>
    <w:rsid w:val="001837BD"/>
    <w:rsid w:val="00183A2C"/>
    <w:rsid w:val="00186FF6"/>
    <w:rsid w:val="001A6728"/>
    <w:rsid w:val="001B4EBE"/>
    <w:rsid w:val="001B7060"/>
    <w:rsid w:val="001C14D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4DC8"/>
    <w:rsid w:val="00305122"/>
    <w:rsid w:val="003230CF"/>
    <w:rsid w:val="0033212E"/>
    <w:rsid w:val="0033490F"/>
    <w:rsid w:val="00380A57"/>
    <w:rsid w:val="003817EF"/>
    <w:rsid w:val="00382A45"/>
    <w:rsid w:val="003A1601"/>
    <w:rsid w:val="003A30C1"/>
    <w:rsid w:val="003A33F9"/>
    <w:rsid w:val="003A5602"/>
    <w:rsid w:val="003B0278"/>
    <w:rsid w:val="003B1846"/>
    <w:rsid w:val="003B6A53"/>
    <w:rsid w:val="003C0DCD"/>
    <w:rsid w:val="003E1013"/>
    <w:rsid w:val="003E167F"/>
    <w:rsid w:val="003E2A3C"/>
    <w:rsid w:val="003E2F33"/>
    <w:rsid w:val="003E6BFB"/>
    <w:rsid w:val="003F1864"/>
    <w:rsid w:val="0041081C"/>
    <w:rsid w:val="004147EB"/>
    <w:rsid w:val="0042596D"/>
    <w:rsid w:val="004311CA"/>
    <w:rsid w:val="0047331A"/>
    <w:rsid w:val="0047640B"/>
    <w:rsid w:val="0047644B"/>
    <w:rsid w:val="00476D4B"/>
    <w:rsid w:val="0048523F"/>
    <w:rsid w:val="00487F70"/>
    <w:rsid w:val="00491748"/>
    <w:rsid w:val="004A7E77"/>
    <w:rsid w:val="004B0253"/>
    <w:rsid w:val="004C0A80"/>
    <w:rsid w:val="004D03E1"/>
    <w:rsid w:val="004D29A9"/>
    <w:rsid w:val="004E0D4F"/>
    <w:rsid w:val="004E3651"/>
    <w:rsid w:val="004E4C1E"/>
    <w:rsid w:val="0050017E"/>
    <w:rsid w:val="00503203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3C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2A4"/>
    <w:rsid w:val="00604363"/>
    <w:rsid w:val="00624212"/>
    <w:rsid w:val="006242A9"/>
    <w:rsid w:val="00624DCF"/>
    <w:rsid w:val="0063342B"/>
    <w:rsid w:val="00640502"/>
    <w:rsid w:val="00644D27"/>
    <w:rsid w:val="006509E8"/>
    <w:rsid w:val="006640AE"/>
    <w:rsid w:val="00670041"/>
    <w:rsid w:val="00671FE2"/>
    <w:rsid w:val="00686C0C"/>
    <w:rsid w:val="0069084C"/>
    <w:rsid w:val="00695634"/>
    <w:rsid w:val="006A2531"/>
    <w:rsid w:val="006D239A"/>
    <w:rsid w:val="006E1302"/>
    <w:rsid w:val="006E2245"/>
    <w:rsid w:val="006E55B4"/>
    <w:rsid w:val="006E7E50"/>
    <w:rsid w:val="006F6D1F"/>
    <w:rsid w:val="00704432"/>
    <w:rsid w:val="007051DF"/>
    <w:rsid w:val="007238F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30C"/>
    <w:rsid w:val="00801502"/>
    <w:rsid w:val="00803217"/>
    <w:rsid w:val="008063E1"/>
    <w:rsid w:val="008068A2"/>
    <w:rsid w:val="008105A0"/>
    <w:rsid w:val="00810698"/>
    <w:rsid w:val="00836CA4"/>
    <w:rsid w:val="0085184F"/>
    <w:rsid w:val="00861625"/>
    <w:rsid w:val="008617B5"/>
    <w:rsid w:val="0086672F"/>
    <w:rsid w:val="00870828"/>
    <w:rsid w:val="0088080B"/>
    <w:rsid w:val="008A5640"/>
    <w:rsid w:val="008B07D7"/>
    <w:rsid w:val="008B557F"/>
    <w:rsid w:val="008C2344"/>
    <w:rsid w:val="008C2B83"/>
    <w:rsid w:val="008C5930"/>
    <w:rsid w:val="008D6097"/>
    <w:rsid w:val="008E6CF3"/>
    <w:rsid w:val="008F183B"/>
    <w:rsid w:val="008F202C"/>
    <w:rsid w:val="008F5B43"/>
    <w:rsid w:val="008F5FDB"/>
    <w:rsid w:val="00900A9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61D"/>
    <w:rsid w:val="009E1A09"/>
    <w:rsid w:val="00A02545"/>
    <w:rsid w:val="00A025E6"/>
    <w:rsid w:val="00A05555"/>
    <w:rsid w:val="00A06D89"/>
    <w:rsid w:val="00A222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D2B"/>
    <w:rsid w:val="00AC36D6"/>
    <w:rsid w:val="00AC60FE"/>
    <w:rsid w:val="00AC77AD"/>
    <w:rsid w:val="00AD3214"/>
    <w:rsid w:val="00AE05D3"/>
    <w:rsid w:val="00AE355A"/>
    <w:rsid w:val="00B01D8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BA3"/>
    <w:rsid w:val="00C43B64"/>
    <w:rsid w:val="00C53F37"/>
    <w:rsid w:val="00C5499A"/>
    <w:rsid w:val="00C62A0F"/>
    <w:rsid w:val="00C82862"/>
    <w:rsid w:val="00C84E4D"/>
    <w:rsid w:val="00CA2FD0"/>
    <w:rsid w:val="00CB626D"/>
    <w:rsid w:val="00CB74B6"/>
    <w:rsid w:val="00CD5181"/>
    <w:rsid w:val="00CD7485"/>
    <w:rsid w:val="00CE2360"/>
    <w:rsid w:val="00CE236C"/>
    <w:rsid w:val="00CF0047"/>
    <w:rsid w:val="00CF40FF"/>
    <w:rsid w:val="00D22895"/>
    <w:rsid w:val="00D3404A"/>
    <w:rsid w:val="00D4354E"/>
    <w:rsid w:val="00D43F69"/>
    <w:rsid w:val="00D50F79"/>
    <w:rsid w:val="00D73957"/>
    <w:rsid w:val="00D8395C"/>
    <w:rsid w:val="00D84DD6"/>
    <w:rsid w:val="00D910AA"/>
    <w:rsid w:val="00DA028F"/>
    <w:rsid w:val="00DC17E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7E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736"/>
    <w:rsid w:val="00F96D0D"/>
    <w:rsid w:val="00F976AD"/>
    <w:rsid w:val="00FA6461"/>
    <w:rsid w:val="00FA7E2C"/>
    <w:rsid w:val="00FE038F"/>
    <w:rsid w:val="00FF1D81"/>
    <w:rsid w:val="683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4D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82E2-7D1A-4289-98D1-AD2052033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8EA70-7DFF-47C3-B017-A7F7C4DE7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B7850-B758-4D58-B290-BBD337491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86229-565F-44C9-96AA-499C13C5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rror Handling</vt:lpstr>
    </vt:vector>
  </TitlesOfParts>
  <Company>SoftUni – https://softuni.org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7:29:00Z</dcterms:created>
  <dcterms:modified xsi:type="dcterms:W3CDTF">2021-03-14T07:29:00Z</dcterms:modified>
  <cp:category>python;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